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26" w:rsidRPr="00465A96" w:rsidRDefault="00797126" w:rsidP="00B023B1">
      <w:pPr>
        <w:tabs>
          <w:tab w:val="left" w:pos="1723"/>
        </w:tabs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9A3B15" w:rsidRPr="00465A96" w:rsidRDefault="009A3B15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                                   .....................................................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( miejscowość i data ) 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 </w:t>
      </w:r>
      <w:r w:rsidR="00191E90"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(Imię i nazwisko albo nazwa przedsiębiorcy) </w:t>
      </w:r>
    </w:p>
    <w:p w:rsidR="00797126" w:rsidRPr="00465A96" w:rsidRDefault="00797126" w:rsidP="00B023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 xml:space="preserve">......................................................                                    </w:t>
      </w:r>
      <w:r w:rsidR="005510D3" w:rsidRPr="00465A96">
        <w:rPr>
          <w:rFonts w:ascii="Arial" w:eastAsia="Times New Roman" w:hAnsi="Arial" w:cs="Arial"/>
          <w:sz w:val="24"/>
          <w:szCs w:val="18"/>
          <w:lang w:eastAsia="pl-PL"/>
        </w:rPr>
        <w:t>Urząd Miasta Świnoujście</w:t>
      </w:r>
      <w:r w:rsidRPr="00465A96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p w:rsidR="00191E90" w:rsidRPr="00465A96" w:rsidRDefault="00B023B1" w:rsidP="00191E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>(</w:t>
      </w:r>
      <w:r w:rsidR="00691944"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siedziba </w:t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>i adres przedsiębiorcy)</w:t>
      </w:r>
    </w:p>
    <w:p w:rsidR="0098329A" w:rsidRPr="00465A96" w:rsidRDefault="0098329A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 w:rsidRPr="00465A96"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 w:rsidRPr="00465A96">
        <w:rPr>
          <w:rFonts w:ascii="Arial" w:eastAsia="Times New Roman" w:hAnsi="Arial" w:cs="Arial"/>
          <w:sz w:val="12"/>
          <w:szCs w:val="18"/>
          <w:lang w:eastAsia="pl-PL"/>
        </w:rPr>
        <w:tab/>
        <w:t xml:space="preserve">              </w:t>
      </w:r>
      <w:r w:rsidR="00B023B1" w:rsidRPr="00465A96">
        <w:rPr>
          <w:rFonts w:ascii="Arial" w:eastAsia="Times New Roman" w:hAnsi="Arial" w:cs="Arial"/>
          <w:sz w:val="12"/>
          <w:szCs w:val="18"/>
          <w:lang w:eastAsia="pl-PL"/>
        </w:rPr>
        <w:t xml:space="preserve">  </w:t>
      </w:r>
      <w:r w:rsidRPr="00465A96">
        <w:rPr>
          <w:rFonts w:ascii="Arial" w:eastAsia="Times New Roman" w:hAnsi="Arial" w:cs="Arial"/>
          <w:sz w:val="24"/>
          <w:szCs w:val="18"/>
          <w:lang w:eastAsia="pl-PL"/>
        </w:rPr>
        <w:t>Wydział Komunikacji</w:t>
      </w:r>
    </w:p>
    <w:p w:rsidR="0098329A" w:rsidRPr="00465A96" w:rsidRDefault="0098329A" w:rsidP="00983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98329A" w:rsidRPr="00465A96" w:rsidRDefault="0098329A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 w:rsidRPr="00465A96">
        <w:rPr>
          <w:rFonts w:ascii="Arial" w:eastAsia="Times New Roman" w:hAnsi="Arial" w:cs="Arial"/>
          <w:sz w:val="12"/>
          <w:szCs w:val="18"/>
          <w:lang w:eastAsia="pl-PL"/>
        </w:rPr>
        <w:t>(telefon)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465A96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       </w:t>
      </w:r>
      <w:r w:rsidRPr="00465A96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</w:t>
      </w:r>
    </w:p>
    <w:p w:rsidR="00C43897" w:rsidRPr="00465A96" w:rsidRDefault="00C43897" w:rsidP="00C43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0"/>
          <w:szCs w:val="20"/>
          <w:lang w:eastAsia="pl-PL"/>
        </w:rPr>
        <w:t>Miejsce rejestracji przedsiębiorcy: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C43897" w:rsidRPr="00465A96">
        <w:rPr>
          <w:rFonts w:ascii="Arial" w:eastAsia="Times New Roman" w:hAnsi="Arial" w:cs="Arial"/>
          <w:sz w:val="20"/>
          <w:szCs w:val="20"/>
          <w:lang w:eastAsia="pl-PL"/>
        </w:rPr>
        <w:t>Centralna Ewidencja i Informacja</w:t>
      </w:r>
      <w:r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o Działalności Gospodarczej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C43897"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Krajowy Rejestr Sądowy </w:t>
      </w:r>
      <w:r w:rsidRPr="00465A96">
        <w:rPr>
          <w:rFonts w:ascii="Arial" w:eastAsia="Times New Roman" w:hAnsi="Arial" w:cs="Arial"/>
          <w:sz w:val="20"/>
          <w:szCs w:val="20"/>
          <w:lang w:eastAsia="pl-PL"/>
        </w:rPr>
        <w:t>Nr………………………………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465A96" w:rsidRDefault="006C0568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465A96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</w:p>
    <w:p w:rsidR="00794089" w:rsidRPr="00465A96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0"/>
          <w:szCs w:val="20"/>
          <w:lang w:eastAsia="pl-PL"/>
        </w:rPr>
        <w:t>Proszę o udzielenie licencji na wykonywanie krajowego transportu drogowego w zakresie przewozu osób            z ważnością do dnia .................................................. n/w pojazdami: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65A96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                         ( wpisać okres od 2 do 50 lat )</w:t>
      </w:r>
    </w:p>
    <w:p w:rsidR="00794089" w:rsidRPr="00465A96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1346"/>
      </w:tblGrid>
      <w:tr w:rsidR="00797126" w:rsidRPr="00465A9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65A9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dzaj</w:t>
            </w:r>
          </w:p>
        </w:tc>
        <w:tc>
          <w:tcPr>
            <w:tcW w:w="1346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65A9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czba</w:t>
            </w:r>
          </w:p>
        </w:tc>
      </w:tr>
      <w:tr w:rsidR="00797126" w:rsidRPr="00465A9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A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ochód osobowy </w:t>
            </w:r>
          </w:p>
        </w:tc>
        <w:tc>
          <w:tcPr>
            <w:tcW w:w="1346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7126" w:rsidRPr="00465A9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5A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samochodowy przeznaczony konstrukcyjnie do przewozu powyżej 7             i nie więcej niż 9 osób łącznie z kierowcą</w:t>
            </w:r>
          </w:p>
        </w:tc>
        <w:tc>
          <w:tcPr>
            <w:tcW w:w="1346" w:type="dxa"/>
            <w:vAlign w:val="center"/>
          </w:tcPr>
          <w:p w:rsidR="00797126" w:rsidRPr="00465A9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4089" w:rsidRPr="00465A96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3FBA" w:rsidRPr="00465A96" w:rsidRDefault="00797126" w:rsidP="00FB3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0"/>
          <w:szCs w:val="20"/>
          <w:lang w:eastAsia="pl-PL"/>
        </w:rPr>
        <w:t>Liczba</w:t>
      </w:r>
      <w:r w:rsidR="006C0568"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wnioskowanych</w:t>
      </w:r>
      <w:r w:rsidRPr="00465A96">
        <w:rPr>
          <w:rFonts w:ascii="Arial" w:eastAsia="Times New Roman" w:hAnsi="Arial" w:cs="Arial"/>
          <w:sz w:val="20"/>
          <w:szCs w:val="20"/>
          <w:lang w:eastAsia="pl-PL"/>
        </w:rPr>
        <w:t xml:space="preserve"> wypisów z licencji</w:t>
      </w:r>
      <w:r w:rsidR="00FB3FBA" w:rsidRPr="00465A96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</w:t>
      </w:r>
    </w:p>
    <w:p w:rsidR="006C0568" w:rsidRPr="00465A96" w:rsidRDefault="006C0568" w:rsidP="00FB3FB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12"/>
          <w:szCs w:val="12"/>
          <w:lang w:eastAsia="pl-PL"/>
        </w:rPr>
        <w:t xml:space="preserve">   (nie może przekraczać liczby pojazdów zgłoszonych we wniosku)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2E17" w:rsidRPr="00465A96" w:rsidRDefault="00BA2E17" w:rsidP="00BA2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65A96">
        <w:rPr>
          <w:rFonts w:ascii="Arial" w:eastAsia="Times New Roman" w:hAnsi="Arial" w:cs="Arial"/>
          <w:sz w:val="20"/>
          <w:szCs w:val="20"/>
          <w:lang w:eastAsia="pl-PL"/>
        </w:rPr>
        <w:t>Załączniki do wniosku:</w:t>
      </w:r>
    </w:p>
    <w:p w:rsidR="00797126" w:rsidRPr="00465A96" w:rsidRDefault="005279F2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kserokopia</w:t>
      </w:r>
      <w:r w:rsidR="00797126"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 certyfikatu kompetencji zawodowych </w:t>
      </w:r>
      <w:r w:rsidR="006C273C" w:rsidRPr="00465A96">
        <w:rPr>
          <w:rFonts w:ascii="Arial" w:eastAsia="Times New Roman" w:hAnsi="Arial" w:cs="Arial"/>
          <w:sz w:val="16"/>
          <w:szCs w:val="16"/>
          <w:lang w:eastAsia="pl-PL"/>
        </w:rPr>
        <w:t>osoby zarządzającej transportem</w:t>
      </w:r>
    </w:p>
    <w:p w:rsidR="006C273C" w:rsidRPr="00465A96" w:rsidRDefault="006C273C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oświadczenie osoby zarządzającej transportem (druk WKM-</w:t>
      </w:r>
      <w:r w:rsidR="00984C3D" w:rsidRPr="00465A96">
        <w:rPr>
          <w:rFonts w:ascii="Arial" w:eastAsia="Times New Roman" w:hAnsi="Arial" w:cs="Arial"/>
          <w:sz w:val="16"/>
          <w:szCs w:val="16"/>
          <w:lang w:eastAsia="pl-PL"/>
        </w:rPr>
        <w:t>21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797126" w:rsidRPr="00465A96" w:rsidRDefault="00797126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oświadczenie</w:t>
      </w:r>
      <w:r w:rsidR="00895605"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 o </w:t>
      </w:r>
      <w:r w:rsidR="006D106D" w:rsidRPr="00465A96">
        <w:rPr>
          <w:rFonts w:ascii="Arial" w:eastAsia="Times New Roman" w:hAnsi="Arial" w:cs="Arial"/>
          <w:sz w:val="16"/>
          <w:szCs w:val="16"/>
          <w:lang w:eastAsia="pl-PL"/>
        </w:rPr>
        <w:t>niekaralności (WKM–</w:t>
      </w:r>
      <w:r w:rsidR="00984C3D" w:rsidRPr="00465A96">
        <w:rPr>
          <w:rFonts w:ascii="Arial" w:eastAsia="Times New Roman" w:hAnsi="Arial" w:cs="Arial"/>
          <w:sz w:val="16"/>
          <w:szCs w:val="16"/>
          <w:lang w:eastAsia="pl-PL"/>
        </w:rPr>
        <w:t>14</w:t>
      </w:r>
      <w:r w:rsidR="006D106D" w:rsidRPr="00465A9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797126" w:rsidRPr="00465A96" w:rsidRDefault="00797126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dokumenty potwierdzające spełnianie warunków, o których mowa w art. 5c ust. 1 pkt 3 ustawy</w:t>
      </w:r>
      <w:r w:rsidR="00E141C3" w:rsidRPr="00465A96">
        <w:rPr>
          <w:rFonts w:ascii="Arial" w:hAnsi="Arial" w:cs="Arial"/>
          <w:sz w:val="16"/>
          <w:szCs w:val="16"/>
        </w:rPr>
        <w:t xml:space="preserve"> z dnia 6 września 2001 o transporcie drogowym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 (sytuacja finansowa)</w:t>
      </w:r>
    </w:p>
    <w:p w:rsidR="00797126" w:rsidRPr="00465A96" w:rsidRDefault="00797126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 w:rsidR="00EA052F" w:rsidRPr="00465A96">
        <w:rPr>
          <w:rFonts w:ascii="Arial" w:eastAsia="Times New Roman" w:hAnsi="Arial" w:cs="Arial"/>
          <w:sz w:val="16"/>
          <w:szCs w:val="16"/>
          <w:lang w:eastAsia="pl-PL"/>
        </w:rPr>
        <w:t>o z</w:t>
      </w:r>
      <w:r w:rsidR="006D106D" w:rsidRPr="00465A96">
        <w:rPr>
          <w:rFonts w:ascii="Arial" w:eastAsia="Times New Roman" w:hAnsi="Arial" w:cs="Arial"/>
          <w:sz w:val="16"/>
          <w:szCs w:val="16"/>
          <w:lang w:eastAsia="pl-PL"/>
        </w:rPr>
        <w:t>amiarze zatrudnienia kierowców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 xml:space="preserve"> (druk </w:t>
      </w:r>
      <w:r w:rsidR="003C46DB" w:rsidRPr="00465A96">
        <w:rPr>
          <w:rFonts w:ascii="Arial" w:eastAsia="Times New Roman" w:hAnsi="Arial" w:cs="Arial"/>
          <w:sz w:val="16"/>
          <w:szCs w:val="16"/>
          <w:lang w:eastAsia="pl-PL"/>
        </w:rPr>
        <w:t>WKM-</w:t>
      </w:r>
      <w:r w:rsidR="00984C3D" w:rsidRPr="00465A96">
        <w:rPr>
          <w:rFonts w:ascii="Arial" w:eastAsia="Times New Roman" w:hAnsi="Arial" w:cs="Arial"/>
          <w:sz w:val="16"/>
          <w:szCs w:val="16"/>
          <w:lang w:eastAsia="pl-PL"/>
        </w:rPr>
        <w:t>13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797126" w:rsidRPr="00465A96" w:rsidRDefault="003C46DB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wykaz pojazdów (druk WKM-</w:t>
      </w:r>
      <w:r w:rsidR="00984C3D" w:rsidRPr="00465A96">
        <w:rPr>
          <w:rFonts w:ascii="Arial" w:eastAsia="Times New Roman" w:hAnsi="Arial" w:cs="Arial"/>
          <w:sz w:val="16"/>
          <w:szCs w:val="16"/>
          <w:lang w:eastAsia="pl-PL"/>
        </w:rPr>
        <w:t>16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797126" w:rsidRPr="00465A96" w:rsidRDefault="00797126" w:rsidP="008C262D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dowód uiszczenia opłaty za wydanie licencji i wypisów z tej licencji</w:t>
      </w:r>
    </w:p>
    <w:p w:rsidR="00797126" w:rsidRPr="00465A96" w:rsidRDefault="00797126" w:rsidP="0079712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A3B15" w:rsidRPr="00465A96" w:rsidRDefault="009A3B15" w:rsidP="0079712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A3B15" w:rsidRPr="00465A96" w:rsidRDefault="009A3B15" w:rsidP="0079712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465A96" w:rsidRDefault="00797126" w:rsidP="00FB3FB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AD7795" w:rsidRPr="00465A96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>……………………….</w:t>
      </w:r>
    </w:p>
    <w:p w:rsidR="00797126" w:rsidRPr="00465A9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465A96"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5510D3" w:rsidRPr="00465A96">
        <w:rPr>
          <w:rFonts w:ascii="Arial" w:eastAsia="Times New Roman" w:hAnsi="Arial" w:cs="Arial"/>
          <w:sz w:val="24"/>
          <w:szCs w:val="20"/>
          <w:lang w:eastAsia="pl-PL"/>
        </w:rPr>
        <w:t xml:space="preserve">       </w:t>
      </w:r>
      <w:r w:rsidRPr="00465A96">
        <w:rPr>
          <w:rFonts w:ascii="Arial" w:eastAsia="Times New Roman" w:hAnsi="Arial" w:cs="Arial"/>
          <w:sz w:val="16"/>
          <w:szCs w:val="16"/>
          <w:lang w:eastAsia="pl-PL"/>
        </w:rPr>
        <w:t>(czytelny podpis imieniem i nazwiskiem)</w:t>
      </w:r>
    </w:p>
    <w:p w:rsidR="00AD7795" w:rsidRPr="00465A96" w:rsidRDefault="00AD7795" w:rsidP="00AD77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7795" w:rsidRPr="00465A96" w:rsidRDefault="00AD7795" w:rsidP="00AD77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25176D" w:rsidRDefault="0025176D" w:rsidP="0025176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25176D">
        <w:rPr>
          <w:rFonts w:ascii="Arial" w:eastAsia="Times New Roman" w:hAnsi="Arial" w:cs="Arial"/>
          <w:b/>
          <w:i/>
          <w:sz w:val="18"/>
          <w:szCs w:val="18"/>
        </w:rPr>
        <w:t>INFORMACJE NA TEMAT PRZETWARZANIA DANYCH OSOBOWYCH DOSTĘPNE SĄ NA ODWROCIE WNIOSKU</w:t>
      </w: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  <w:r w:rsidRPr="00465A96">
        <w:rPr>
          <w:rFonts w:ascii="Arial" w:eastAsia="Times New Roman" w:hAnsi="Arial" w:cs="Arial"/>
          <w:b/>
        </w:rPr>
        <w:lastRenderedPageBreak/>
        <w:t>OBOWIĄZEK INFORMACYJNY</w:t>
      </w:r>
    </w:p>
    <w:p w:rsidR="009A3B15" w:rsidRPr="00465A96" w:rsidRDefault="009A3B15" w:rsidP="009A3B15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</w:rPr>
      </w:pPr>
    </w:p>
    <w:p w:rsidR="009A3B15" w:rsidRPr="00465A96" w:rsidRDefault="009A3B15" w:rsidP="009A3B15">
      <w:pPr>
        <w:widowControl w:val="0"/>
        <w:spacing w:after="0" w:line="274" w:lineRule="exact"/>
        <w:jc w:val="both"/>
        <w:rPr>
          <w:rFonts w:ascii="Arial" w:eastAsia="Times New Roman" w:hAnsi="Arial" w:cs="Arial"/>
        </w:rPr>
      </w:pPr>
      <w:r w:rsidRPr="00465A96">
        <w:rPr>
          <w:rFonts w:ascii="Arial" w:eastAsia="Times New Roman" w:hAnsi="Arial" w:cs="Arial"/>
        </w:rPr>
        <w:t>Zgodnie z art. 13 ust. 1 i ust. 2 Rozporządzenia Parlamentu Europejskiego i Rady (UE) 2016/679 z dnia 27 kwietnia 2016 r. w sprawie ochrony osób fizycznych w związku z prze</w:t>
      </w:r>
      <w:r w:rsidR="008A07B8" w:rsidRPr="00465A96">
        <w:rPr>
          <w:rFonts w:ascii="Arial" w:eastAsia="Times New Roman" w:hAnsi="Arial" w:cs="Arial"/>
        </w:rPr>
        <w:t>twarzaniem danych osobowych i w </w:t>
      </w:r>
      <w:r w:rsidRPr="00465A96">
        <w:rPr>
          <w:rFonts w:ascii="Arial" w:eastAsia="Times New Roman" w:hAnsi="Arial" w:cs="Arial"/>
        </w:rPr>
        <w:t xml:space="preserve">sprawie swobodnego przepływu takich danych oraz uchylenia dyrektywy 95/46/WE (RODO) informujemy, że </w:t>
      </w:r>
      <w:r w:rsidRPr="00465A96">
        <w:rPr>
          <w:rFonts w:ascii="Arial" w:eastAsia="Times New Roman" w:hAnsi="Arial" w:cs="Arial"/>
          <w:lang w:eastAsia="pl-PL"/>
        </w:rPr>
        <w:t>Administratorem Pani/Pana danych osobowych jest: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>Prezydent Miasta Świnoujście</w:t>
      </w:r>
      <w:r w:rsidRPr="00465A96">
        <w:rPr>
          <w:rFonts w:ascii="Arial" w:hAnsi="Arial" w:cs="Arial"/>
          <w:b/>
          <w:bCs/>
          <w:color w:val="000000"/>
          <w:shd w:val="clear" w:color="auto" w:fill="FFFFFF"/>
          <w:lang w:eastAsia="pl-PL" w:bidi="pl-PL"/>
        </w:rPr>
        <w:t xml:space="preserve"> </w:t>
      </w:r>
      <w:r w:rsidRPr="00465A96">
        <w:rPr>
          <w:rFonts w:ascii="Arial" w:eastAsia="Times New Roman" w:hAnsi="Arial" w:cs="Arial"/>
        </w:rPr>
        <w:t>z siedzibą w Urzędzie Miasta Świnoujście (72-600) przy ul. Wojska Polskiego 1/5.</w:t>
      </w:r>
      <w:r w:rsidRPr="00465A96">
        <w:rPr>
          <w:rFonts w:ascii="Arial" w:eastAsia="Times New Roman" w:hAnsi="Arial" w:cs="Arial"/>
          <w:lang w:eastAsia="pl-PL"/>
        </w:rPr>
        <w:t> </w:t>
      </w:r>
    </w:p>
    <w:p w:rsidR="009A3B15" w:rsidRPr="00465A96" w:rsidRDefault="009A3B15" w:rsidP="009A3B15">
      <w:pPr>
        <w:pStyle w:val="Akapitzlist"/>
        <w:widowControl w:val="0"/>
        <w:spacing w:after="0" w:line="274" w:lineRule="exact"/>
        <w:jc w:val="both"/>
        <w:rPr>
          <w:rFonts w:ascii="Arial" w:eastAsia="Times New Roman" w:hAnsi="Arial" w:cs="Arial"/>
        </w:rPr>
      </w:pPr>
      <w:r w:rsidRPr="00465A96">
        <w:rPr>
          <w:rFonts w:ascii="Arial" w:eastAsia="Times New Roman" w:hAnsi="Arial" w:cs="Arial"/>
        </w:rPr>
        <w:t xml:space="preserve">Administrator – Prezydent Miasta Świnoujście wyznaczył Inspektora Ochrony Danych, do którego można kierować pytania na adres email: </w:t>
      </w:r>
      <w:hyperlink r:id="rId8" w:history="1">
        <w:r w:rsidRPr="00465A96">
          <w:rPr>
            <w:rFonts w:ascii="Arial" w:hAnsi="Arial" w:cs="Arial"/>
            <w:color w:val="0000FF" w:themeColor="hyperlink"/>
            <w:u w:val="single"/>
          </w:rPr>
          <w:t>iod@um.swinoujscie.pl</w:t>
        </w:r>
      </w:hyperlink>
      <w:r w:rsidRPr="00465A96">
        <w:rPr>
          <w:rFonts w:ascii="Arial" w:eastAsia="Times New Roman" w:hAnsi="Arial" w:cs="Arial"/>
        </w:rPr>
        <w:t xml:space="preserve"> lub pisemnie na adres Urząd Miasta Świnoujście, ul. Wojska Polskiego 1/5, 72-600 Świnoujście. Wszelkie sprawy dotyczące przetwarzania danych osobowych oraz korzystania z praw związanych z przetwarzaniem danych będą kierowane do Inspektora Ochrony Danych.</w:t>
      </w:r>
      <w:r w:rsidRPr="00465A96">
        <w:rPr>
          <w:rFonts w:ascii="Arial" w:eastAsia="Times New Roman" w:hAnsi="Arial" w:cs="Arial"/>
          <w:lang w:eastAsia="pl-PL"/>
        </w:rPr>
        <w:t xml:space="preserve"> </w:t>
      </w:r>
    </w:p>
    <w:p w:rsidR="009A3B15" w:rsidRPr="00465A96" w:rsidRDefault="009A3B15" w:rsidP="008A07B8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65A96">
        <w:rPr>
          <w:rFonts w:ascii="Arial" w:eastAsia="Times New Roman" w:hAnsi="Arial" w:cs="Arial"/>
          <w:lang w:eastAsia="pl-PL"/>
        </w:rPr>
        <w:t xml:space="preserve">Pani/Pana dane będą przetwarzane w celu wypełnienia obowiązku prawnego dotyczącego </w:t>
      </w:r>
      <w:r w:rsidR="008A07B8" w:rsidRPr="00465A96">
        <w:rPr>
          <w:rFonts w:ascii="Arial" w:hAnsi="Arial" w:cs="Arial"/>
        </w:rPr>
        <w:t xml:space="preserve">udzielenia licencji na wykonywanie </w:t>
      </w:r>
      <w:r w:rsidR="008A07B8" w:rsidRPr="00465A96">
        <w:rPr>
          <w:rFonts w:ascii="Arial" w:eastAsia="Times New Roman" w:hAnsi="Arial" w:cs="Arial"/>
          <w:bCs/>
          <w:color w:val="000000"/>
          <w:lang w:eastAsia="pl-PL"/>
        </w:rPr>
        <w:t>krajowego transport drogowego w zakresie przewozu osób samochodem osobowym / pojazdem samochodowym przeznaczonym konstrukcyjnie do przewozu powyżej 7 i nie więcej niż 9 osób łącznie z kierowcą</w:t>
      </w:r>
      <w:r w:rsidRPr="00465A96">
        <w:rPr>
          <w:rFonts w:ascii="Arial" w:eastAsia="Times New Roman" w:hAnsi="Arial" w:cs="Arial"/>
          <w:lang w:eastAsia="pl-PL"/>
        </w:rPr>
        <w:t xml:space="preserve">, wynikającego z ustawy </w:t>
      </w:r>
      <w:r w:rsidR="008A07B8" w:rsidRPr="00465A96">
        <w:rPr>
          <w:rFonts w:ascii="Arial" w:eastAsia="Times New Roman" w:hAnsi="Arial" w:cs="Arial"/>
          <w:lang w:eastAsia="pl-PL"/>
        </w:rPr>
        <w:t xml:space="preserve">6 września 2001 r. o transporcie drogowym </w:t>
      </w:r>
      <w:r w:rsidRPr="00465A96">
        <w:rPr>
          <w:rFonts w:ascii="Arial" w:eastAsia="Times New Roman" w:hAnsi="Arial" w:cs="Arial"/>
          <w:lang w:eastAsia="pl-PL"/>
        </w:rPr>
        <w:t>wraz z przepisami wykonawczymi</w:t>
      </w:r>
      <w:r w:rsidR="007D5776">
        <w:rPr>
          <w:rFonts w:ascii="Arial" w:eastAsia="Times New Roman" w:hAnsi="Arial" w:cs="Arial"/>
          <w:lang w:eastAsia="pl-PL"/>
        </w:rPr>
        <w:t>.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eastAsia="Times New Roman" w:hAnsi="Arial" w:cs="Arial"/>
        </w:rPr>
        <w:t xml:space="preserve">Pani/Pana dane osobowe będą przechowywane przez okres wynikający z przepisów prawa w szczególności ustawy z dnia 14 lipca 1983 r. o narodowym zasobie archiwalnym i archiwach oraz rozporządzenia Prezesa Rady Ministrów z dnia 18 stycznia 2011 r. w sprawie instrukcji kancelaryjnej, jednolitych rzeczowych wykazów akt oraz instrukcji w sprawie organizacji i zakresu działania archiwów zakładowych. 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 xml:space="preserve">Odbiorcami </w:t>
      </w:r>
      <w:r w:rsidRPr="00465A96">
        <w:rPr>
          <w:rFonts w:ascii="Arial" w:eastAsia="Times New Roman" w:hAnsi="Arial" w:cs="Arial"/>
        </w:rPr>
        <w:t>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>Posiada Pani/Pan</w:t>
      </w:r>
      <w:r w:rsidRPr="00465A96">
        <w:rPr>
          <w:rFonts w:ascii="Arial" w:hAnsi="Arial" w:cs="Arial"/>
          <w:b/>
          <w:bCs/>
          <w:color w:val="000000"/>
          <w:shd w:val="clear" w:color="auto" w:fill="FFFFFF"/>
          <w:lang w:eastAsia="pl-PL" w:bidi="pl-PL"/>
        </w:rPr>
        <w:t xml:space="preserve"> </w:t>
      </w: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>prawo</w:t>
      </w:r>
      <w:r w:rsidRPr="00465A96">
        <w:rPr>
          <w:rFonts w:ascii="Arial" w:hAnsi="Arial" w:cs="Arial"/>
          <w:b/>
          <w:bCs/>
          <w:color w:val="000000"/>
          <w:shd w:val="clear" w:color="auto" w:fill="FFFFFF"/>
          <w:lang w:eastAsia="pl-PL" w:bidi="pl-PL"/>
        </w:rPr>
        <w:t xml:space="preserve"> </w:t>
      </w:r>
      <w:r w:rsidRPr="00465A96">
        <w:rPr>
          <w:rFonts w:ascii="Arial" w:eastAsia="Times New Roman" w:hAnsi="Arial" w:cs="Arial"/>
        </w:rPr>
        <w:t>dostępu do treści swoich danych osobowych w tym prawo do uzyskania ich kopii oraz do ich sprostowania, a w określonych prawnie przypadkach również prawo do ograniczenia przetwarzania. W przypadku przetwarzania danych osobowych na podstawie zgody przysługuje Pani/Panu prawo do wycofania w dowolnym momencie zgody na ich przetwarzanie, przy czym wycofanie zgody nie ma wpływu na zgodność z prawem dotychczasowego przetwarzania.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eastAsia="Times New Roman" w:hAnsi="Arial" w:cs="Arial"/>
        </w:rPr>
        <w:t xml:space="preserve">Posiada Pani/Pan również prawo do wniesienia skargi do </w:t>
      </w:r>
      <w:r w:rsidRPr="00465A96">
        <w:rPr>
          <w:rFonts w:ascii="Arial" w:hAnsi="Arial" w:cs="Arial"/>
          <w:bCs/>
          <w:color w:val="000000"/>
          <w:shd w:val="clear" w:color="auto" w:fill="FFFFFF"/>
          <w:lang w:eastAsia="pl-PL" w:bidi="pl-PL"/>
        </w:rPr>
        <w:t>Prezesa Urzędu Ochrony Danych Osobowych</w:t>
      </w:r>
      <w:r w:rsidRPr="00465A96">
        <w:rPr>
          <w:rFonts w:ascii="Arial" w:eastAsia="Times New Roman" w:hAnsi="Arial" w:cs="Arial"/>
        </w:rPr>
        <w:t xml:space="preserve"> gdy uzna Pani/Pan, iż przetwarzanie danych osobowych Pani/Pana dotyczących narusza przepisy RODO.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eastAsia="Times New Roman" w:hAnsi="Arial" w:cs="Arial"/>
        </w:rPr>
        <w:t>Obowiązek podania danych osobowych jest wymogiem ustawowym.</w:t>
      </w:r>
      <w:r w:rsidRPr="00465A96">
        <w:rPr>
          <w:rFonts w:ascii="Arial" w:eastAsia="Times New Roman" w:hAnsi="Arial" w:cs="Arial"/>
          <w:lang w:eastAsia="pl-PL"/>
        </w:rPr>
        <w:t xml:space="preserve"> </w:t>
      </w:r>
    </w:p>
    <w:p w:rsidR="009A3B15" w:rsidRPr="00465A96" w:rsidRDefault="009A3B15" w:rsidP="009A3B15">
      <w:pPr>
        <w:pStyle w:val="Akapitzlist"/>
        <w:widowControl w:val="0"/>
        <w:numPr>
          <w:ilvl w:val="0"/>
          <w:numId w:val="3"/>
        </w:numPr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  <w:r w:rsidRPr="00465A96">
        <w:rPr>
          <w:rFonts w:ascii="Arial" w:eastAsia="Times New Roman" w:hAnsi="Arial" w:cs="Arial"/>
        </w:rPr>
        <w:t>Urząd Miasta Świnoujście nie korzysta z systemów służących do zautomatyzowanego podejmowania decyzji, w tym profilowania.</w:t>
      </w:r>
    </w:p>
    <w:p w:rsidR="009A3B15" w:rsidRPr="00465A96" w:rsidRDefault="009A3B15" w:rsidP="009A3B15">
      <w:pPr>
        <w:widowControl w:val="0"/>
        <w:spacing w:after="0" w:line="274" w:lineRule="exact"/>
        <w:jc w:val="both"/>
        <w:rPr>
          <w:rFonts w:ascii="Arial" w:eastAsia="Times New Roman" w:hAnsi="Arial" w:cs="Arial"/>
          <w:lang w:eastAsia="pl-PL"/>
        </w:rPr>
      </w:pPr>
    </w:p>
    <w:p w:rsidR="009A3B15" w:rsidRPr="00465A96" w:rsidRDefault="009A3B15" w:rsidP="009A3B15">
      <w:pPr>
        <w:jc w:val="center"/>
        <w:rPr>
          <w:rFonts w:ascii="Arial" w:hAnsi="Arial" w:cs="Arial"/>
          <w:b/>
        </w:rPr>
      </w:pPr>
      <w:r w:rsidRPr="00465A96">
        <w:rPr>
          <w:rFonts w:ascii="Arial" w:hAnsi="Arial" w:cs="Arial"/>
          <w:b/>
        </w:rPr>
        <w:t>Zgoda na przetwarzanie danych osobowych</w:t>
      </w:r>
    </w:p>
    <w:p w:rsidR="008A07B8" w:rsidRPr="00465A96" w:rsidRDefault="008A07B8" w:rsidP="008A07B8">
      <w:pPr>
        <w:spacing w:after="0"/>
        <w:jc w:val="both"/>
        <w:rPr>
          <w:rFonts w:ascii="Arial" w:hAnsi="Arial" w:cs="Arial"/>
        </w:rPr>
      </w:pPr>
      <w:r w:rsidRPr="00465A96">
        <w:rPr>
          <w:rFonts w:ascii="Arial" w:hAnsi="Arial" w:cs="Arial"/>
        </w:rPr>
        <w:t>Ja, niżej podpisana/</w:t>
      </w:r>
      <w:proofErr w:type="spellStart"/>
      <w:r w:rsidRPr="00465A96">
        <w:rPr>
          <w:rFonts w:ascii="Arial" w:hAnsi="Arial" w:cs="Arial"/>
        </w:rPr>
        <w:t>ny</w:t>
      </w:r>
      <w:proofErr w:type="spellEnd"/>
      <w:r w:rsidRPr="00465A96">
        <w:rPr>
          <w:rFonts w:ascii="Arial" w:hAnsi="Arial" w:cs="Arial"/>
        </w:rPr>
        <w:t xml:space="preserve"> wyrażam zgodę na przetwarzanie moich danych osobowych w zakresie obejmującym numer telefonu w celu realizacji złożonego wniosku.</w:t>
      </w:r>
    </w:p>
    <w:p w:rsidR="008A07B8" w:rsidRPr="00465A96" w:rsidRDefault="008A07B8" w:rsidP="008A07B8">
      <w:pPr>
        <w:spacing w:after="0"/>
        <w:jc w:val="both"/>
        <w:rPr>
          <w:rFonts w:ascii="Arial" w:hAnsi="Arial" w:cs="Arial"/>
        </w:rPr>
      </w:pPr>
      <w:r w:rsidRPr="00465A96">
        <w:rPr>
          <w:rFonts w:ascii="Arial" w:hAnsi="Arial" w:cs="Arial"/>
        </w:rPr>
        <w:t>Zapoznałam/em się z treścią klauzuli informacyjnej, w tym z informacją o celu i sposobach przetwarzania danych osobowych oraz prawie dostępu do treści swoich danych i prawie ich poprawiania.</w:t>
      </w:r>
    </w:p>
    <w:p w:rsidR="008A07B8" w:rsidRPr="00465A96" w:rsidRDefault="008A07B8" w:rsidP="008A07B8">
      <w:pPr>
        <w:rPr>
          <w:rFonts w:ascii="Arial" w:hAnsi="Arial" w:cs="Arial"/>
        </w:rPr>
      </w:pPr>
    </w:p>
    <w:p w:rsidR="009A3B15" w:rsidRPr="00465A96" w:rsidRDefault="006108B8" w:rsidP="008A07B8">
      <w:pPr>
        <w:spacing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..</w:t>
      </w:r>
      <w:r w:rsidR="009A3B15" w:rsidRPr="00465A9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</w:t>
      </w:r>
      <w:r w:rsidR="009A3B15" w:rsidRPr="00465A96">
        <w:rPr>
          <w:rFonts w:ascii="Arial" w:hAnsi="Arial" w:cs="Arial"/>
        </w:rPr>
        <w:t>……………………………</w:t>
      </w:r>
    </w:p>
    <w:p w:rsidR="009A3B15" w:rsidRPr="00465A96" w:rsidRDefault="00DF35AC" w:rsidP="008A07B8">
      <w:pPr>
        <w:spacing w:after="0"/>
        <w:ind w:left="43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A07B8" w:rsidRPr="00465A96">
        <w:rPr>
          <w:rFonts w:ascii="Arial" w:hAnsi="Arial" w:cs="Arial"/>
          <w:sz w:val="18"/>
          <w:szCs w:val="18"/>
        </w:rPr>
        <w:t xml:space="preserve"> </w:t>
      </w:r>
      <w:bookmarkStart w:id="0" w:name="_GoBack"/>
      <w:r w:rsidR="009A3B15" w:rsidRPr="00465A96">
        <w:rPr>
          <w:rFonts w:ascii="Arial" w:hAnsi="Arial" w:cs="Arial"/>
          <w:sz w:val="18"/>
          <w:szCs w:val="18"/>
        </w:rPr>
        <w:t>(</w:t>
      </w:r>
      <w:r w:rsidR="006108B8" w:rsidRPr="00465A96">
        <w:rPr>
          <w:rFonts w:ascii="Arial" w:hAnsi="Arial" w:cs="Arial"/>
          <w:sz w:val="18"/>
          <w:szCs w:val="18"/>
        </w:rPr>
        <w:t>miejsc</w:t>
      </w:r>
      <w:r w:rsidR="006108B8">
        <w:rPr>
          <w:rFonts w:ascii="Arial" w:hAnsi="Arial" w:cs="Arial"/>
          <w:sz w:val="18"/>
          <w:szCs w:val="18"/>
        </w:rPr>
        <w:t>owość,</w:t>
      </w:r>
      <w:r w:rsidR="006108B8" w:rsidRPr="00465A96">
        <w:rPr>
          <w:rFonts w:ascii="Arial" w:hAnsi="Arial" w:cs="Arial"/>
          <w:sz w:val="18"/>
          <w:szCs w:val="18"/>
        </w:rPr>
        <w:t xml:space="preserve"> </w:t>
      </w:r>
      <w:r w:rsidR="006108B8">
        <w:rPr>
          <w:rFonts w:ascii="Arial" w:hAnsi="Arial" w:cs="Arial"/>
          <w:sz w:val="18"/>
          <w:szCs w:val="18"/>
        </w:rPr>
        <w:t xml:space="preserve">data </w:t>
      </w:r>
      <w:r w:rsidR="009A3B15" w:rsidRPr="00465A96">
        <w:rPr>
          <w:rFonts w:ascii="Arial" w:hAnsi="Arial" w:cs="Arial"/>
          <w:sz w:val="18"/>
          <w:szCs w:val="18"/>
        </w:rPr>
        <w:t>i podpis osoby wyrażającej zgodę)</w:t>
      </w:r>
      <w:bookmarkEnd w:id="0"/>
    </w:p>
    <w:p w:rsidR="00C43897" w:rsidRPr="00465A96" w:rsidRDefault="00C43897" w:rsidP="00C43897">
      <w:pPr>
        <w:spacing w:after="0"/>
        <w:rPr>
          <w:rFonts w:ascii="Arial" w:eastAsia="Arial" w:hAnsi="Arial" w:cs="Arial"/>
          <w:color w:val="000000"/>
          <w:sz w:val="16"/>
          <w:szCs w:val="16"/>
          <w:lang w:eastAsia="pl-PL"/>
        </w:rPr>
      </w:pPr>
    </w:p>
    <w:p w:rsidR="00C43897" w:rsidRPr="00465A96" w:rsidRDefault="009A3B15" w:rsidP="009A3B15">
      <w:pPr>
        <w:tabs>
          <w:tab w:val="left" w:pos="1357"/>
        </w:tabs>
        <w:spacing w:after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5A96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</w:p>
    <w:p w:rsidR="00794089" w:rsidRPr="00465A96" w:rsidRDefault="00794089" w:rsidP="00102340">
      <w:pPr>
        <w:spacing w:after="0"/>
        <w:ind w:left="5016" w:firstLine="648"/>
        <w:rPr>
          <w:rFonts w:ascii="Arial" w:eastAsia="Arial" w:hAnsi="Arial" w:cs="Arial"/>
          <w:color w:val="000000"/>
          <w:sz w:val="16"/>
          <w:szCs w:val="16"/>
          <w:lang w:eastAsia="pl-PL"/>
        </w:rPr>
      </w:pPr>
    </w:p>
    <w:sectPr w:rsidR="00794089" w:rsidRPr="00465A96" w:rsidSect="009A3B15">
      <w:headerReference w:type="default" r:id="rId9"/>
      <w:pgSz w:w="11900" w:h="16820" w:code="9"/>
      <w:pgMar w:top="1338" w:right="1162" w:bottom="357" w:left="1162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FC" w:rsidRDefault="00F918FC" w:rsidP="00797126">
      <w:pPr>
        <w:spacing w:after="0" w:line="240" w:lineRule="auto"/>
      </w:pPr>
      <w:r>
        <w:separator/>
      </w:r>
    </w:p>
  </w:endnote>
  <w:endnote w:type="continuationSeparator" w:id="0">
    <w:p w:rsidR="00F918FC" w:rsidRDefault="00F918FC" w:rsidP="0079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FC" w:rsidRDefault="00F918FC" w:rsidP="00797126">
      <w:pPr>
        <w:spacing w:after="0" w:line="240" w:lineRule="auto"/>
      </w:pPr>
      <w:r>
        <w:separator/>
      </w:r>
    </w:p>
  </w:footnote>
  <w:footnote w:type="continuationSeparator" w:id="0">
    <w:p w:rsidR="00F918FC" w:rsidRDefault="00F918FC" w:rsidP="0079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1" w:rsidRDefault="0098329A" w:rsidP="00B023B1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</w:pPr>
    <w:r>
      <w:rPr>
        <w:rFonts w:ascii="Arial" w:hAnsi="Arial" w:cs="Arial"/>
        <w:b/>
        <w:sz w:val="24"/>
        <w:szCs w:val="24"/>
      </w:rPr>
      <w:t xml:space="preserve">Wniosek o udzielenie licencji na wykonywanie 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krajowego transport drogowego w </w:t>
    </w:r>
    <w:r w:rsidRPr="0098329A"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zakresie przewo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 xml:space="preserve">zu osób samochodem osobowym / </w:t>
    </w:r>
    <w:r w:rsidRPr="0098329A"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pojazdem samochodowym przeznaczonym konstrukcyjnie do przewozu powyżej 7 i nie więcej niż 9 osób łącznie z kierowcą</w:t>
    </w:r>
  </w:p>
  <w:p w:rsidR="00CD0B23" w:rsidRPr="00B023B1" w:rsidRDefault="00191E90" w:rsidP="00B023B1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lang w:eastAsia="pl-PL"/>
      </w:rPr>
    </w:pPr>
    <w:r w:rsidRPr="00B023B1">
      <w:rPr>
        <w:rFonts w:ascii="Arial" w:eastAsia="Times New Roman" w:hAnsi="Arial" w:cs="Arial"/>
        <w:bCs/>
        <w:color w:val="000000"/>
        <w:sz w:val="24"/>
        <w:szCs w:val="24"/>
        <w:lang w:eastAsia="pl-PL"/>
      </w:rPr>
      <w:t>_______________________________________________________________________</w:t>
    </w:r>
    <w:r w:rsidR="0098329A" w:rsidRPr="00B023B1">
      <w:rPr>
        <w:rFonts w:ascii="Arial" w:hAnsi="Arial" w:cs="Arial"/>
        <w:sz w:val="40"/>
        <w:szCs w:val="40"/>
      </w:rPr>
      <w:t xml:space="preserve"> </w:t>
    </w:r>
  </w:p>
  <w:p w:rsidR="00CD0B23" w:rsidRPr="00AF350B" w:rsidRDefault="005510D3" w:rsidP="00CD0B23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KM-0</w:t>
    </w:r>
    <w:r w:rsidR="00B023B1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518"/>
    <w:multiLevelType w:val="hybridMultilevel"/>
    <w:tmpl w:val="7CE8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C17C4"/>
    <w:multiLevelType w:val="hybridMultilevel"/>
    <w:tmpl w:val="B0C03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33D0"/>
    <w:multiLevelType w:val="hybridMultilevel"/>
    <w:tmpl w:val="577CB318"/>
    <w:lvl w:ilvl="0" w:tplc="3C26E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EE"/>
    <w:rsid w:val="000A08CA"/>
    <w:rsid w:val="000C161E"/>
    <w:rsid w:val="00102340"/>
    <w:rsid w:val="00191E90"/>
    <w:rsid w:val="001C5E5E"/>
    <w:rsid w:val="001F2917"/>
    <w:rsid w:val="002072BF"/>
    <w:rsid w:val="0025176D"/>
    <w:rsid w:val="00297C97"/>
    <w:rsid w:val="002F1E98"/>
    <w:rsid w:val="003C46DB"/>
    <w:rsid w:val="003F6735"/>
    <w:rsid w:val="00417AFF"/>
    <w:rsid w:val="00465A96"/>
    <w:rsid w:val="00490E56"/>
    <w:rsid w:val="005279F2"/>
    <w:rsid w:val="005510D3"/>
    <w:rsid w:val="00560994"/>
    <w:rsid w:val="005B3854"/>
    <w:rsid w:val="006108B8"/>
    <w:rsid w:val="00691944"/>
    <w:rsid w:val="006C0568"/>
    <w:rsid w:val="006C273C"/>
    <w:rsid w:val="006D106D"/>
    <w:rsid w:val="006D1FEC"/>
    <w:rsid w:val="00786455"/>
    <w:rsid w:val="00794089"/>
    <w:rsid w:val="00797126"/>
    <w:rsid w:val="007B2E96"/>
    <w:rsid w:val="007C73C6"/>
    <w:rsid w:val="007D5776"/>
    <w:rsid w:val="008072C6"/>
    <w:rsid w:val="00895605"/>
    <w:rsid w:val="008A07B8"/>
    <w:rsid w:val="008C262D"/>
    <w:rsid w:val="0098329A"/>
    <w:rsid w:val="00984C3D"/>
    <w:rsid w:val="009A3B15"/>
    <w:rsid w:val="009A677E"/>
    <w:rsid w:val="00A03788"/>
    <w:rsid w:val="00A15707"/>
    <w:rsid w:val="00A82006"/>
    <w:rsid w:val="00AC01A4"/>
    <w:rsid w:val="00AC1AAC"/>
    <w:rsid w:val="00AD7795"/>
    <w:rsid w:val="00AE14EE"/>
    <w:rsid w:val="00B023B1"/>
    <w:rsid w:val="00B308BC"/>
    <w:rsid w:val="00B712D2"/>
    <w:rsid w:val="00BA2E17"/>
    <w:rsid w:val="00C43897"/>
    <w:rsid w:val="00D77E12"/>
    <w:rsid w:val="00DF35AC"/>
    <w:rsid w:val="00E04DD1"/>
    <w:rsid w:val="00E141C3"/>
    <w:rsid w:val="00EA052F"/>
    <w:rsid w:val="00EC2780"/>
    <w:rsid w:val="00ED4611"/>
    <w:rsid w:val="00EE7597"/>
    <w:rsid w:val="00F26197"/>
    <w:rsid w:val="00F918FC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C760"/>
  <w15:docId w15:val="{4E20F1A4-9840-4403-9B2C-590B5FF3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126"/>
  </w:style>
  <w:style w:type="paragraph" w:styleId="Stopka">
    <w:name w:val="footer"/>
    <w:basedOn w:val="Normalny"/>
    <w:link w:val="StopkaZnak"/>
    <w:rsid w:val="0079712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797126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797126"/>
  </w:style>
  <w:style w:type="paragraph" w:styleId="Tekstprzypisudolnego">
    <w:name w:val="footnote text"/>
    <w:basedOn w:val="Normalny"/>
    <w:link w:val="TekstprzypisudolnegoZnak"/>
    <w:rsid w:val="00797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7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971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B1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6C2D-E728-493E-8780-8C3A2BAE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ktomaszewska</cp:lastModifiedBy>
  <cp:revision>35</cp:revision>
  <cp:lastPrinted>2019-11-06T09:51:00Z</cp:lastPrinted>
  <dcterms:created xsi:type="dcterms:W3CDTF">2013-08-23T06:24:00Z</dcterms:created>
  <dcterms:modified xsi:type="dcterms:W3CDTF">2019-11-14T08:42:00Z</dcterms:modified>
</cp:coreProperties>
</file>